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46" w:rsidRPr="006E4FF5" w:rsidRDefault="00A50446" w:rsidP="006E4FF5">
      <w:pPr>
        <w:snapToGrid w:val="0"/>
        <w:jc w:val="center"/>
        <w:rPr>
          <w:rFonts w:eastAsia="標楷體" w:hint="default"/>
          <w:sz w:val="40"/>
          <w:szCs w:val="40"/>
        </w:rPr>
      </w:pPr>
      <w:r w:rsidRPr="006E4FF5">
        <w:rPr>
          <w:rFonts w:eastAsia="標楷體" w:hint="default"/>
          <w:sz w:val="40"/>
          <w:szCs w:val="40"/>
        </w:rPr>
        <w:t>110</w:t>
      </w:r>
      <w:r w:rsidRPr="006E4FF5">
        <w:rPr>
          <w:rFonts w:eastAsia="標楷體" w:hint="default"/>
          <w:sz w:val="40"/>
          <w:szCs w:val="40"/>
        </w:rPr>
        <w:t>年華南金控</w:t>
      </w:r>
      <w:proofErr w:type="gramStart"/>
      <w:r w:rsidRPr="006E4FF5">
        <w:rPr>
          <w:rFonts w:eastAsia="標楷體" w:hint="default"/>
          <w:sz w:val="40"/>
          <w:szCs w:val="40"/>
        </w:rPr>
        <w:t>盃</w:t>
      </w:r>
      <w:proofErr w:type="gramEnd"/>
      <w:r w:rsidRPr="006E4FF5">
        <w:rPr>
          <w:rFonts w:eastAsia="標楷體" w:hint="default"/>
          <w:sz w:val="40"/>
          <w:szCs w:val="40"/>
        </w:rPr>
        <w:t>全國青少棒錦標賽</w:t>
      </w:r>
    </w:p>
    <w:p w:rsidR="008920C0" w:rsidRPr="006E4FF5" w:rsidRDefault="006E4FF5" w:rsidP="006E4FF5">
      <w:pPr>
        <w:snapToGrid w:val="0"/>
        <w:jc w:val="center"/>
        <w:rPr>
          <w:rFonts w:eastAsia="標楷體" w:hint="default"/>
          <w:sz w:val="40"/>
          <w:szCs w:val="40"/>
        </w:rPr>
      </w:pPr>
      <w:r w:rsidRPr="006E4FF5">
        <w:rPr>
          <w:rFonts w:eastAsia="標楷體" w:hint="default"/>
          <w:sz w:val="40"/>
          <w:szCs w:val="40"/>
        </w:rPr>
        <w:t>逐日戰績表</w:t>
      </w:r>
    </w:p>
    <w:p w:rsidR="007A571A" w:rsidRPr="008920C0" w:rsidRDefault="00C60B77" w:rsidP="008920C0">
      <w:pPr>
        <w:rPr>
          <w:rFonts w:eastAsia="標楷體" w:hint="default"/>
          <w:sz w:val="32"/>
        </w:rPr>
      </w:pPr>
      <w:r w:rsidRPr="007779AE">
        <w:rPr>
          <w:rFonts w:eastAsia="標楷體"/>
          <w:szCs w:val="26"/>
        </w:rPr>
        <w:t>參加隊伍：</w:t>
      </w:r>
    </w:p>
    <w:tbl>
      <w:tblPr>
        <w:tblW w:w="0" w:type="auto"/>
        <w:jc w:val="center"/>
        <w:tblLook w:val="01E0"/>
      </w:tblPr>
      <w:tblGrid>
        <w:gridCol w:w="1101"/>
        <w:gridCol w:w="1718"/>
        <w:gridCol w:w="1719"/>
        <w:gridCol w:w="1718"/>
        <w:gridCol w:w="1719"/>
        <w:gridCol w:w="1719"/>
      </w:tblGrid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A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嘉義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彰化縣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3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雲林縣</w:t>
            </w:r>
          </w:p>
        </w:tc>
        <w:tc>
          <w:tcPr>
            <w:tcW w:w="1719" w:type="dxa"/>
            <w:shd w:val="clear" w:color="auto" w:fill="auto"/>
          </w:tcPr>
          <w:p w:rsidR="002F41AA" w:rsidRPr="00EF1F1D" w:rsidRDefault="00B80335" w:rsidP="00EF1F1D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4</w:t>
            </w:r>
            <w:r w:rsidR="00FE5C11">
              <w:rPr>
                <w:rFonts w:eastAsia="標楷體"/>
                <w:color w:val="000000"/>
                <w:sz w:val="26"/>
                <w:szCs w:val="26"/>
              </w:rPr>
              <w:t>.</w:t>
            </w:r>
            <w:proofErr w:type="gramStart"/>
            <w:r w:rsidR="002F41AA">
              <w:rPr>
                <w:rFonts w:eastAsia="標楷體"/>
                <w:color w:val="000000"/>
                <w:sz w:val="26"/>
                <w:szCs w:val="26"/>
              </w:rPr>
              <w:t>臺</w:t>
            </w:r>
            <w:proofErr w:type="gramEnd"/>
            <w:r w:rsidR="002F41AA">
              <w:rPr>
                <w:rFonts w:eastAsia="標楷體"/>
                <w:color w:val="000000"/>
                <w:sz w:val="26"/>
                <w:szCs w:val="26"/>
              </w:rPr>
              <w:t>中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5</w:t>
            </w:r>
            <w:r w:rsidR="00FE5C11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屏東縣</w:t>
            </w:r>
          </w:p>
        </w:tc>
      </w:tr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6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新北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7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桃園市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B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  <w:r w:rsidR="005B741F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高雄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  <w:r w:rsidR="00BC7A8D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新竹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  <w:r w:rsidR="00BC7A8D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臺北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1</w:t>
            </w:r>
            <w:r w:rsidR="00BC7A8D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花蓮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2</w:t>
            </w:r>
            <w:r w:rsidR="00BC7A8D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proofErr w:type="gramStart"/>
            <w:r w:rsidR="002F41AA">
              <w:rPr>
                <w:rFonts w:eastAsia="標楷體"/>
                <w:color w:val="000000"/>
                <w:sz w:val="26"/>
                <w:szCs w:val="26"/>
              </w:rPr>
              <w:t>臺</w:t>
            </w:r>
            <w:proofErr w:type="gramEnd"/>
            <w:r w:rsidR="002F41AA">
              <w:rPr>
                <w:rFonts w:eastAsia="標楷體"/>
                <w:color w:val="000000"/>
                <w:sz w:val="26"/>
                <w:szCs w:val="26"/>
              </w:rPr>
              <w:t>南市</w:t>
            </w: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C7A8D" w:rsidRPr="004B05E6" w:rsidRDefault="002602D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3</w:t>
            </w:r>
            <w:r w:rsidR="002B10AC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新竹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082668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4.</w:t>
            </w:r>
            <w:r w:rsidR="002F41AA">
              <w:rPr>
                <w:rFonts w:eastAsia="標楷體"/>
                <w:color w:val="000000"/>
                <w:sz w:val="26"/>
                <w:szCs w:val="26"/>
              </w:rPr>
              <w:t>宜蘭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C7A8D" w:rsidRPr="004B05E6" w:rsidRDefault="00C26418">
            <w:pPr>
              <w:rPr>
                <w:rFonts w:eastAsia="標楷體" w:hint="default"/>
                <w:color w:val="FF0000"/>
                <w:sz w:val="26"/>
                <w:szCs w:val="26"/>
              </w:rPr>
            </w:pPr>
            <w:r w:rsidRPr="004B05E6">
              <w:rPr>
                <w:rFonts w:eastAsia="標楷體"/>
                <w:color w:val="FF0000"/>
                <w:sz w:val="26"/>
                <w:szCs w:val="26"/>
              </w:rPr>
              <w:t xml:space="preserve">                </w:t>
            </w:r>
          </w:p>
        </w:tc>
      </w:tr>
    </w:tbl>
    <w:p w:rsidR="00005185" w:rsidRDefault="009A3D7C">
      <w:pPr>
        <w:rPr>
          <w:rFonts w:ascii="標楷體" w:eastAsia="標楷體" w:hAnsi="標楷體" w:hint="default"/>
          <w:color w:val="000000"/>
        </w:rPr>
      </w:pPr>
      <w:r>
        <w:rPr>
          <w:rFonts w:ascii="標楷體" w:eastAsia="標楷體" w:hAnsi="標楷體"/>
          <w:color w:val="000000"/>
        </w:rPr>
        <w:t xml:space="preserve">   </w:t>
      </w:r>
    </w:p>
    <w:p w:rsidR="000F43F5" w:rsidRPr="007161A4" w:rsidRDefault="009A3D7C">
      <w:pPr>
        <w:rPr>
          <w:rFonts w:eastAsia="標楷體" w:hint="default"/>
          <w:color w:val="000000"/>
          <w:kern w:val="0"/>
        </w:rPr>
      </w:pPr>
      <w:r w:rsidRPr="009D41BE">
        <w:rPr>
          <w:rFonts w:eastAsia="標楷體" w:hAnsi="標楷體" w:hint="default"/>
          <w:color w:val="000000"/>
          <w:szCs w:val="26"/>
        </w:rPr>
        <w:t>比賽地點</w:t>
      </w:r>
      <w:r w:rsidRPr="009D41BE">
        <w:rPr>
          <w:rFonts w:eastAsia="標楷體" w:hint="default"/>
          <w:color w:val="000000"/>
          <w:szCs w:val="26"/>
        </w:rPr>
        <w:t>:</w:t>
      </w:r>
      <w:r w:rsidR="00046D17" w:rsidRPr="00046D17">
        <w:rPr>
          <w:rFonts w:eastAsia="標楷體"/>
          <w:color w:val="000000"/>
          <w:kern w:val="0"/>
        </w:rPr>
        <w:t xml:space="preserve"> </w:t>
      </w:r>
      <w:r w:rsidR="007161A4">
        <w:rPr>
          <w:rFonts w:eastAsia="標楷體"/>
          <w:color w:val="000000"/>
          <w:kern w:val="0"/>
        </w:rPr>
        <w:t>新北市三重</w:t>
      </w:r>
      <w:r w:rsidR="00046D17">
        <w:rPr>
          <w:rFonts w:eastAsia="標楷體"/>
          <w:color w:val="000000"/>
          <w:kern w:val="0"/>
        </w:rPr>
        <w:t>、</w:t>
      </w:r>
      <w:r w:rsidR="009E535F">
        <w:rPr>
          <w:rFonts w:eastAsia="標楷體"/>
          <w:color w:val="000000"/>
          <w:kern w:val="0"/>
        </w:rPr>
        <w:t>桃園市平鎮</w:t>
      </w:r>
      <w:r w:rsidR="005A0B34" w:rsidRPr="009D41BE">
        <w:rPr>
          <w:rFonts w:eastAsia="標楷體"/>
          <w:color w:val="000000"/>
          <w:szCs w:val="26"/>
        </w:rPr>
        <w:t>棒球場</w:t>
      </w:r>
      <w:r w:rsidR="00C26418" w:rsidRPr="009D41BE">
        <w:rPr>
          <w:rFonts w:eastAsia="標楷體" w:hint="default"/>
          <w:color w:val="000000"/>
          <w:szCs w:val="26"/>
        </w:rPr>
        <w:t xml:space="preserve">    </w:t>
      </w:r>
      <w:r w:rsidR="00C26418" w:rsidRPr="00434338">
        <w:rPr>
          <w:rFonts w:eastAsia="標楷體" w:hint="default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6"/>
        <w:gridCol w:w="961"/>
        <w:gridCol w:w="961"/>
        <w:gridCol w:w="1683"/>
        <w:gridCol w:w="456"/>
        <w:gridCol w:w="1640"/>
        <w:gridCol w:w="1224"/>
        <w:gridCol w:w="1197"/>
        <w:gridCol w:w="1518"/>
      </w:tblGrid>
      <w:tr w:rsidR="00DB7F34" w:rsidRPr="00664725" w:rsidTr="00D16FB8">
        <w:trPr>
          <w:trHeight w:val="284"/>
          <w:jc w:val="center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F34" w:rsidRPr="004B05E6" w:rsidRDefault="00DB7F34" w:rsidP="0083159B">
            <w:pPr>
              <w:widowControl/>
              <w:jc w:val="center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日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>期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B7F34" w:rsidRPr="004B05E6" w:rsidRDefault="00DB7F34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場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B7F34" w:rsidRPr="004B05E6" w:rsidRDefault="00DB7F34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時間</w:t>
            </w:r>
          </w:p>
        </w:tc>
        <w:tc>
          <w:tcPr>
            <w:tcW w:w="1790" w:type="pct"/>
            <w:gridSpan w:val="3"/>
            <w:shd w:val="clear" w:color="auto" w:fill="auto"/>
            <w:vAlign w:val="center"/>
          </w:tcPr>
          <w:p w:rsidR="00601254" w:rsidRPr="00D76BC6" w:rsidRDefault="00082668" w:rsidP="00082668">
            <w:pPr>
              <w:widowControl/>
              <w:jc w:val="center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比</w:t>
            </w:r>
            <w:r w:rsidR="00DB7F34" w:rsidRPr="00D76BC6">
              <w:rPr>
                <w:rFonts w:ascii="標楷體" w:eastAsia="標楷體" w:hAnsi="標楷體"/>
                <w:kern w:val="0"/>
                <w:sz w:val="22"/>
                <w:szCs w:val="22"/>
              </w:rPr>
              <w:t>賽隊伍</w:t>
            </w:r>
          </w:p>
          <w:p w:rsidR="00D76BC6" w:rsidRPr="00D76BC6" w:rsidRDefault="00D76BC6" w:rsidP="00D76BC6">
            <w:pPr>
              <w:widowControl/>
              <w:rPr>
                <w:rFonts w:hint="default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D76BC6">
              <w:rPr>
                <w:rFonts w:ascii="標楷體" w:eastAsia="標楷體" w:hAnsi="標楷體"/>
              </w:rPr>
              <w:t xml:space="preserve">  (主隊)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Pr="00D76BC6">
              <w:rPr>
                <w:rFonts w:ascii="標楷體" w:eastAsia="標楷體" w:hAnsi="標楷體"/>
              </w:rPr>
              <w:t>(客隊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7F34" w:rsidRPr="004B05E6" w:rsidRDefault="00664725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比賽場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B7F34" w:rsidRPr="004B05E6" w:rsidRDefault="00DB7F34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成績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B7F34" w:rsidRPr="004B05E6" w:rsidRDefault="00DB7F34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備註</w:t>
            </w:r>
          </w:p>
        </w:tc>
      </w:tr>
      <w:tr w:rsidR="002602D8" w:rsidRPr="006E4FF5" w:rsidTr="00005185">
        <w:trPr>
          <w:trHeight w:val="284"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2D8" w:rsidRPr="006C5B57" w:rsidRDefault="002602D8" w:rsidP="0083159B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</w:t>
            </w:r>
            <w:r w:rsidRPr="006C5B57">
              <w:rPr>
                <w:rFonts w:hint="default"/>
                <w:kern w:val="0"/>
              </w:rPr>
              <w:t>/</w:t>
            </w:r>
            <w:r w:rsidR="007161A4">
              <w:rPr>
                <w:kern w:val="0"/>
              </w:rPr>
              <w:t>16</w:t>
            </w:r>
          </w:p>
          <w:p w:rsidR="002602D8" w:rsidRPr="00092B32" w:rsidRDefault="007161A4" w:rsidP="007C1AAE">
            <w:pPr>
              <w:jc w:val="center"/>
              <w:rPr>
                <w:rFonts w:eastAsia="標楷體" w:hAnsi="標楷體" w:hint="default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（一</w:t>
            </w:r>
            <w:r w:rsidR="002602D8" w:rsidRPr="006C5B57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45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A74608" w:rsidRDefault="002602D8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</w:t>
            </w:r>
          </w:p>
        </w:tc>
        <w:tc>
          <w:tcPr>
            <w:tcW w:w="45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A74608" w:rsidRDefault="002602D8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C84D21" w:rsidRDefault="007161A4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proofErr w:type="gramStart"/>
            <w:r w:rsidRPr="00C84D21">
              <w:rPr>
                <w:rFonts w:eastAsia="標楷體"/>
                <w:kern w:val="0"/>
              </w:rPr>
              <w:t>臺</w:t>
            </w:r>
            <w:proofErr w:type="gramEnd"/>
            <w:r w:rsidRPr="00C84D21">
              <w:rPr>
                <w:rFonts w:eastAsia="標楷體"/>
                <w:kern w:val="0"/>
              </w:rPr>
              <w:t>中市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C84D21" w:rsidRDefault="002602D8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C84D21" w:rsidRDefault="007161A4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/>
                <w:kern w:val="0"/>
              </w:rPr>
              <w:t>屏東縣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3A02B9" w:rsidRDefault="007161A4" w:rsidP="00092B32">
            <w:pPr>
              <w:widowControl/>
              <w:jc w:val="center"/>
              <w:rPr>
                <w:rFonts w:ascii="標楷體" w:eastAsia="標楷體" w:hAnsi="標楷體" w:hint="default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三重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C84D21" w:rsidRDefault="006E4FF5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/>
                <w:kern w:val="0"/>
              </w:rPr>
              <w:t>1</w:t>
            </w:r>
            <w:r w:rsidRPr="00C84D21">
              <w:rPr>
                <w:rFonts w:eastAsia="標楷體" w:hint="default"/>
                <w:kern w:val="0"/>
              </w:rPr>
              <w:t xml:space="preserve">0A </w:t>
            </w:r>
            <w:r w:rsidR="002602D8" w:rsidRPr="00C84D21">
              <w:rPr>
                <w:rFonts w:eastAsia="標楷體"/>
                <w:kern w:val="0"/>
              </w:rPr>
              <w:t>:</w:t>
            </w:r>
            <w:r w:rsidRPr="00C84D21">
              <w:rPr>
                <w:rFonts w:eastAsia="標楷體" w:hint="default"/>
                <w:kern w:val="0"/>
              </w:rPr>
              <w:t xml:space="preserve"> 5</w:t>
            </w:r>
          </w:p>
        </w:tc>
        <w:tc>
          <w:tcPr>
            <w:tcW w:w="71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02D8" w:rsidRPr="006E4FF5" w:rsidRDefault="002602D8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2602D8" w:rsidRPr="006E4FF5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602D8" w:rsidRPr="006C5B57" w:rsidRDefault="002602D8" w:rsidP="00C4300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A74608" w:rsidRDefault="002602D8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2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A74608" w:rsidRDefault="002602D8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C84D21" w:rsidRDefault="007161A4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/>
                <w:kern w:val="0"/>
              </w:rPr>
              <w:t>花蓮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C84D21" w:rsidRDefault="002602D8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C84D21" w:rsidRDefault="007161A4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proofErr w:type="gramStart"/>
            <w:r w:rsidRPr="00C84D21">
              <w:rPr>
                <w:rFonts w:eastAsia="標楷體"/>
                <w:kern w:val="0"/>
              </w:rPr>
              <w:t>臺</w:t>
            </w:r>
            <w:proofErr w:type="gramEnd"/>
            <w:r w:rsidRPr="00C84D21">
              <w:rPr>
                <w:rFonts w:eastAsia="標楷體"/>
                <w:kern w:val="0"/>
              </w:rPr>
              <w:t>南市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</w:tcPr>
          <w:p w:rsidR="002602D8" w:rsidRPr="003A02B9" w:rsidRDefault="009E535F" w:rsidP="009E535F">
            <w:pPr>
              <w:jc w:val="center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C84D21" w:rsidRDefault="006E4FF5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 w:hint="default"/>
                <w:kern w:val="0"/>
              </w:rPr>
              <w:t xml:space="preserve">5X </w:t>
            </w:r>
            <w:r w:rsidR="002602D8" w:rsidRPr="00C84D21">
              <w:rPr>
                <w:rFonts w:eastAsia="標楷體"/>
                <w:kern w:val="0"/>
              </w:rPr>
              <w:t>:</w:t>
            </w:r>
            <w:r w:rsidRPr="00C84D21">
              <w:rPr>
                <w:rFonts w:eastAsia="標楷體" w:hint="default"/>
                <w:kern w:val="0"/>
              </w:rPr>
              <w:t xml:space="preserve"> 4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6E4FF5" w:rsidRDefault="002602D8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2602D8" w:rsidRPr="006E4FF5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602D8" w:rsidRPr="006C5B57" w:rsidRDefault="002602D8" w:rsidP="00C4300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3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A74608" w:rsidRDefault="002602D8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211FF5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桃園市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ascii="標楷體" w:eastAsia="標楷體" w:hAnsi="標楷體" w:hint="default"/>
                <w:kern w:val="0"/>
                <w:szCs w:val="20"/>
              </w:rPr>
            </w:pPr>
            <w:r w:rsidRPr="00211FF5">
              <w:rPr>
                <w:rFonts w:ascii="標楷體" w:eastAsia="標楷體" w:hAnsi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02D8" w:rsidRPr="00211FF5" w:rsidRDefault="006E4FF5" w:rsidP="008C33C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6A </w:t>
            </w:r>
            <w:r w:rsidR="002602D8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2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02D8" w:rsidRPr="00211FF5" w:rsidRDefault="002602D8" w:rsidP="000168AD">
            <w:pPr>
              <w:jc w:val="center"/>
              <w:rPr>
                <w:rFonts w:hint="default"/>
              </w:rPr>
            </w:pPr>
          </w:p>
        </w:tc>
      </w:tr>
      <w:tr w:rsidR="002602D8" w:rsidRPr="006E4FF5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602D8" w:rsidRPr="006C5B57" w:rsidRDefault="002602D8" w:rsidP="00C4300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4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A74608" w:rsidRDefault="002602D8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竹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211FF5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宜蘭縣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</w:tcPr>
          <w:p w:rsidR="002602D8" w:rsidRPr="00211FF5" w:rsidRDefault="009E535F" w:rsidP="009E535F">
            <w:pPr>
              <w:jc w:val="center"/>
              <w:rPr>
                <w:rFonts w:ascii="標楷體" w:eastAsia="標楷體" w:hAnsi="標楷體" w:hint="default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211FF5" w:rsidRDefault="006E4FF5" w:rsidP="008C33C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6A </w:t>
            </w:r>
            <w:r w:rsidR="002602D8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5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602D8" w:rsidRPr="00211FF5" w:rsidRDefault="002602D8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2602D8" w:rsidRPr="006E4FF5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602D8" w:rsidRPr="006C5B57" w:rsidRDefault="002602D8" w:rsidP="00C4300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</w:t>
            </w:r>
            <w:r w:rsidRPr="00A74608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3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彰化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211FF5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雲林縣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602D8" w:rsidRPr="00211FF5" w:rsidRDefault="007161A4" w:rsidP="000168AD">
            <w:pPr>
              <w:jc w:val="center"/>
              <w:rPr>
                <w:rFonts w:ascii="標楷體" w:eastAsia="標楷體" w:hAnsi="標楷體" w:hint="default"/>
              </w:rPr>
            </w:pPr>
            <w:r w:rsidRPr="00211FF5">
              <w:rPr>
                <w:rFonts w:ascii="標楷體" w:eastAsia="標楷體" w:hAnsi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211FF5" w:rsidRDefault="006E4FF5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5 </w:t>
            </w:r>
            <w:r w:rsidR="002602D8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14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2D8" w:rsidRPr="00211FF5" w:rsidRDefault="002602D8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2602D8" w:rsidRPr="006E4FF5" w:rsidTr="000528E7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602D8" w:rsidRPr="006C5B57" w:rsidRDefault="002602D8" w:rsidP="00C4300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</w:t>
            </w:r>
            <w:r w:rsidRPr="00A74608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A74608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3:0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7161A4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竹縣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2602D8" w:rsidP="000168A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7161A4" w:rsidP="00FE2324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臺</w:t>
            </w:r>
            <w:r w:rsidR="00222DA0" w:rsidRPr="00211FF5">
              <w:rPr>
                <w:rFonts w:eastAsia="標楷體"/>
                <w:kern w:val="0"/>
              </w:rPr>
              <w:t>北市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9E535F" w:rsidP="009E535F">
            <w:pPr>
              <w:jc w:val="center"/>
              <w:rPr>
                <w:rFonts w:ascii="標楷體" w:eastAsia="標楷體" w:hAnsi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6E4FF5" w:rsidP="004F1D76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9A </w:t>
            </w:r>
            <w:r w:rsidR="002602D8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6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602D8" w:rsidRPr="00211FF5" w:rsidRDefault="002602D8" w:rsidP="004F1D76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222DA0" w:rsidRPr="00C84D21" w:rsidTr="000528E7">
        <w:trPr>
          <w:trHeight w:val="284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222DA0" w:rsidRPr="00EF1F1D" w:rsidRDefault="00EF1F1D" w:rsidP="00EF1F1D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</w:t>
            </w:r>
            <w:r w:rsidRPr="006C5B57">
              <w:rPr>
                <w:rFonts w:hint="default"/>
                <w:kern w:val="0"/>
              </w:rPr>
              <w:t>/</w:t>
            </w:r>
            <w:r>
              <w:rPr>
                <w:kern w:val="0"/>
              </w:rPr>
              <w:t>17</w:t>
            </w:r>
          </w:p>
          <w:p w:rsidR="00222DA0" w:rsidRPr="00166B5D" w:rsidRDefault="00222DA0" w:rsidP="00FE2324">
            <w:pPr>
              <w:jc w:val="center"/>
              <w:rPr>
                <w:rFonts w:hint="default"/>
              </w:rPr>
            </w:pPr>
            <w:r w:rsidRPr="00FE2324">
              <w:rPr>
                <w:rFonts w:ascii="標楷體" w:eastAsia="標楷體" w:hAnsi="標楷體"/>
              </w:rPr>
              <w:t>(</w:t>
            </w:r>
            <w:r w:rsidR="007161A4">
              <w:rPr>
                <w:rFonts w:ascii="標楷體" w:eastAsia="標楷體" w:hAnsi="標楷體"/>
              </w:rPr>
              <w:t>二</w:t>
            </w:r>
            <w:r w:rsidRPr="00FE2324">
              <w:rPr>
                <w:rFonts w:ascii="標楷體" w:eastAsia="標楷體" w:hAnsi="標楷體"/>
              </w:rPr>
              <w:t>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0168A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</w:t>
            </w:r>
            <w:r w:rsidRPr="00A74608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6E4FF5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屏東縣</w:t>
            </w:r>
          </w:p>
        </w:tc>
        <w:tc>
          <w:tcPr>
            <w:tcW w:w="216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DA0" w:rsidRPr="00211FF5" w:rsidRDefault="006E4FF5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桃園市</w:t>
            </w:r>
          </w:p>
        </w:tc>
        <w:tc>
          <w:tcPr>
            <w:tcW w:w="5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2DA0" w:rsidRPr="00211FF5" w:rsidRDefault="007161A4" w:rsidP="005A0B34">
            <w:pPr>
              <w:jc w:val="center"/>
              <w:rPr>
                <w:rFonts w:ascii="標楷體" w:eastAsia="標楷體" w:hAnsi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C84D21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1</w:t>
            </w:r>
            <w:r w:rsidRPr="00211FF5">
              <w:rPr>
                <w:rFonts w:eastAsia="標楷體" w:hint="default"/>
                <w:kern w:val="0"/>
              </w:rPr>
              <w:t xml:space="preserve">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15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C84D21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5</w:t>
            </w:r>
            <w:r w:rsidRPr="00211FF5">
              <w:rPr>
                <w:rFonts w:eastAsia="標楷體"/>
                <w:kern w:val="0"/>
              </w:rPr>
              <w:t>局</w:t>
            </w:r>
          </w:p>
        </w:tc>
      </w:tr>
      <w:tr w:rsidR="00222DA0" w:rsidRPr="00C84D21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83159B" w:rsidRDefault="00222DA0" w:rsidP="00FE2324">
            <w:pPr>
              <w:jc w:val="center"/>
              <w:rPr>
                <w:rFonts w:eastAsia="標楷體" w:hAnsi="標楷體" w:hint="default"/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/>
                <w:color w:val="000000"/>
                <w:kern w:val="0"/>
              </w:rPr>
              <w:t>G8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6E4FF5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proofErr w:type="gramStart"/>
            <w:r w:rsidRPr="00211FF5">
              <w:rPr>
                <w:rFonts w:eastAsia="標楷體"/>
                <w:kern w:val="0"/>
              </w:rPr>
              <w:t>臺</w:t>
            </w:r>
            <w:proofErr w:type="gramEnd"/>
            <w:r w:rsidRPr="00211FF5">
              <w:rPr>
                <w:rFonts w:eastAsia="標楷體"/>
                <w:kern w:val="0"/>
              </w:rPr>
              <w:t>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6E4FF5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宜蘭縣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C4BC96"/>
          </w:tcPr>
          <w:p w:rsidR="00222DA0" w:rsidRPr="00211FF5" w:rsidRDefault="009E535F" w:rsidP="009E535F">
            <w:pPr>
              <w:jc w:val="center"/>
              <w:rPr>
                <w:rFonts w:ascii="標楷體" w:eastAsia="標楷體" w:hAnsi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222DA0" w:rsidRPr="00211FF5" w:rsidRDefault="00C84D21" w:rsidP="002A55E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1</w:t>
            </w:r>
            <w:r w:rsidRPr="00211FF5">
              <w:rPr>
                <w:rFonts w:eastAsia="標楷體" w:hint="default"/>
                <w:kern w:val="0"/>
              </w:rPr>
              <w:t>3</w:t>
            </w:r>
            <w:r w:rsidRPr="00211FF5">
              <w:rPr>
                <w:rFonts w:eastAsia="標楷體"/>
                <w:kern w:val="0"/>
              </w:rPr>
              <w:t xml:space="preserve">X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3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C84D21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6</w:t>
            </w:r>
            <w:r w:rsidRPr="00211FF5">
              <w:rPr>
                <w:rFonts w:eastAsia="標楷體"/>
                <w:kern w:val="0"/>
              </w:rPr>
              <w:t>局</w:t>
            </w:r>
          </w:p>
        </w:tc>
      </w:tr>
      <w:tr w:rsidR="00222DA0" w:rsidRPr="00C84D21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FE2324" w:rsidRDefault="00222DA0" w:rsidP="00FE2324">
            <w:pPr>
              <w:jc w:val="center"/>
              <w:rPr>
                <w:rFonts w:hint="default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9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6E4FF5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proofErr w:type="gramStart"/>
            <w:r w:rsidRPr="00211FF5">
              <w:rPr>
                <w:rFonts w:eastAsia="標楷體"/>
                <w:kern w:val="0"/>
              </w:rPr>
              <w:t>臺</w:t>
            </w:r>
            <w:proofErr w:type="gramEnd"/>
            <w:r w:rsidRPr="00211FF5">
              <w:rPr>
                <w:rFonts w:eastAsia="標楷體"/>
                <w:kern w:val="0"/>
              </w:rPr>
              <w:t>中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6E4FF5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北市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222DA0" w:rsidRPr="00211FF5" w:rsidRDefault="007161A4" w:rsidP="005A0B34">
            <w:pPr>
              <w:jc w:val="center"/>
              <w:rPr>
                <w:rFonts w:ascii="標楷體" w:eastAsia="標楷體" w:hAnsi="標楷體" w:hint="default"/>
              </w:rPr>
            </w:pPr>
            <w:r w:rsidRPr="00211FF5">
              <w:rPr>
                <w:rFonts w:ascii="標楷體" w:eastAsia="標楷體" w:hAnsi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DA0" w:rsidRPr="00211FF5" w:rsidRDefault="003D694E" w:rsidP="002A55E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0</w:t>
            </w:r>
            <w:r w:rsidRPr="00211FF5">
              <w:rPr>
                <w:rFonts w:eastAsia="標楷體" w:hint="default"/>
                <w:kern w:val="0"/>
              </w:rPr>
              <w:t xml:space="preserve">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11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3D694E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6</w:t>
            </w:r>
            <w:r w:rsidRPr="00211FF5">
              <w:rPr>
                <w:rFonts w:eastAsia="標楷體"/>
                <w:kern w:val="0"/>
              </w:rPr>
              <w:t>局</w:t>
            </w:r>
          </w:p>
        </w:tc>
      </w:tr>
      <w:tr w:rsidR="00222DA0" w:rsidRPr="00C84D21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024277" w:rsidRDefault="00222DA0" w:rsidP="007E2B08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6E4FF5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花蓮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222DA0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6E4FF5" w:rsidP="004405AE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竹市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6" w:space="0" w:color="auto"/>
            </w:tcBorders>
            <w:shd w:val="clear" w:color="auto" w:fill="C4BC96"/>
          </w:tcPr>
          <w:p w:rsidR="00222DA0" w:rsidRPr="00211FF5" w:rsidRDefault="009E535F" w:rsidP="009E535F">
            <w:pPr>
              <w:jc w:val="center"/>
              <w:rPr>
                <w:rFonts w:ascii="標楷體" w:eastAsia="標楷體" w:hAnsi="標楷體" w:hint="default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3D694E" w:rsidP="002A55E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11X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1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3D694E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6</w:t>
            </w:r>
            <w:r w:rsidRPr="00211FF5">
              <w:rPr>
                <w:rFonts w:eastAsia="標楷體"/>
                <w:kern w:val="0"/>
              </w:rPr>
              <w:t>局</w:t>
            </w:r>
          </w:p>
        </w:tc>
      </w:tr>
      <w:tr w:rsidR="00222DA0" w:rsidRPr="00C84D21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024277" w:rsidRDefault="00222DA0" w:rsidP="007E2B08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1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3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7161A4" w:rsidP="00FE2324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嘉義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B6569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6E4FF5" w:rsidP="00B6569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雲林縣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7161A4" w:rsidP="00434338">
            <w:pPr>
              <w:widowControl/>
              <w:jc w:val="center"/>
              <w:rPr>
                <w:rFonts w:ascii="標楷體" w:eastAsia="標楷體" w:hAnsi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9A00F6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 xml:space="preserve">5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8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0179DA" w:rsidRDefault="00222DA0" w:rsidP="007E2B08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A74608" w:rsidRDefault="00222DA0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2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3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7161A4" w:rsidP="00B6569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高雄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222DA0" w:rsidP="00B6569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6E4FF5" w:rsidP="00B6569D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竹縣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9E535F" w:rsidP="009E535F">
            <w:pPr>
              <w:widowControl/>
              <w:jc w:val="center"/>
              <w:rPr>
                <w:rFonts w:ascii="標楷體" w:eastAsia="標楷體" w:hAnsi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9A00F6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8</w:t>
            </w:r>
            <w:r w:rsidRPr="00211FF5">
              <w:rPr>
                <w:rFonts w:eastAsia="標楷體" w:hint="default"/>
                <w:kern w:val="0"/>
              </w:rPr>
              <w:t xml:space="preserve">X </w:t>
            </w:r>
            <w:r w:rsidR="00222DA0" w:rsidRPr="00211FF5">
              <w:rPr>
                <w:rFonts w:eastAsia="標楷體"/>
                <w:kern w:val="0"/>
              </w:rPr>
              <w:t>:</w:t>
            </w:r>
            <w:r w:rsidRPr="00211FF5">
              <w:rPr>
                <w:rFonts w:eastAsia="標楷體" w:hint="default"/>
                <w:kern w:val="0"/>
              </w:rPr>
              <w:t xml:space="preserve"> 7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211FF5" w:rsidRDefault="00222DA0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222DA0" w:rsidRDefault="007161A4" w:rsidP="00FE2324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/18</w:t>
            </w:r>
          </w:p>
          <w:p w:rsidR="00222DA0" w:rsidRPr="00024277" w:rsidRDefault="00222DA0" w:rsidP="00FE2324">
            <w:pPr>
              <w:jc w:val="center"/>
              <w:rPr>
                <w:rFonts w:eastAsia="標楷體" w:hint="default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7161A4">
              <w:rPr>
                <w:rFonts w:eastAsia="標楷體" w:hAnsi="標楷體"/>
                <w:color w:val="000000"/>
                <w:kern w:val="0"/>
              </w:rPr>
              <w:t>三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3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6E4FF5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彰化縣</w:t>
            </w:r>
          </w:p>
        </w:tc>
        <w:tc>
          <w:tcPr>
            <w:tcW w:w="216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222DA0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3D694E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proofErr w:type="gramStart"/>
            <w:r w:rsidRPr="005B17B9">
              <w:rPr>
                <w:rFonts w:eastAsia="標楷體"/>
                <w:color w:val="000000" w:themeColor="text1"/>
                <w:kern w:val="0"/>
              </w:rPr>
              <w:t>臺</w:t>
            </w:r>
            <w:proofErr w:type="gramEnd"/>
            <w:r w:rsidRPr="005B17B9">
              <w:rPr>
                <w:rFonts w:eastAsia="標楷體"/>
                <w:color w:val="000000" w:themeColor="text1"/>
                <w:kern w:val="0"/>
              </w:rPr>
              <w:t>中市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7161A4" w:rsidP="00434338">
            <w:pPr>
              <w:widowControl/>
              <w:jc w:val="center"/>
              <w:rPr>
                <w:rFonts w:ascii="標楷體" w:eastAsia="標楷體" w:hAnsi="標楷體" w:hint="default"/>
                <w:color w:val="000000" w:themeColor="text1"/>
                <w:kern w:val="0"/>
              </w:rPr>
            </w:pPr>
            <w:r w:rsidRPr="005B17B9">
              <w:rPr>
                <w:rFonts w:ascii="標楷體" w:eastAsia="標楷體" w:hAnsi="標楷體"/>
                <w:color w:val="000000" w:themeColor="text1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264E38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4X</w:t>
            </w:r>
            <w:r w:rsidR="007E2ECF" w:rsidRPr="005B17B9">
              <w:rPr>
                <w:rFonts w:eastAsia="標楷體" w:hint="default"/>
                <w:color w:val="000000" w:themeColor="text1"/>
                <w:kern w:val="0"/>
              </w:rPr>
              <w:t xml:space="preserve"> </w:t>
            </w:r>
            <w:r w:rsidR="00222DA0" w:rsidRPr="005B17B9">
              <w:rPr>
                <w:rFonts w:eastAsia="標楷體"/>
                <w:color w:val="000000" w:themeColor="text1"/>
                <w:kern w:val="0"/>
              </w:rPr>
              <w:t>:</w:t>
            </w: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 3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876A42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8</w:t>
            </w:r>
            <w:r w:rsidRPr="005B17B9">
              <w:rPr>
                <w:rFonts w:eastAsia="標楷體"/>
                <w:color w:val="000000" w:themeColor="text1"/>
                <w:kern w:val="0"/>
              </w:rPr>
              <w:t>局</w:t>
            </w: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024277" w:rsidRDefault="00222DA0" w:rsidP="00FE232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C413C0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</w:t>
            </w:r>
            <w:r w:rsidRPr="00A74608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6E4FF5" w:rsidP="00C413C0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臺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222DA0" w:rsidP="00C413C0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3D694E" w:rsidP="00C413C0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新竹市</w:t>
            </w:r>
          </w:p>
        </w:tc>
        <w:tc>
          <w:tcPr>
            <w:tcW w:w="580" w:type="pct"/>
            <w:tcBorders>
              <w:top w:val="single" w:sz="6" w:space="0" w:color="auto"/>
            </w:tcBorders>
            <w:shd w:val="clear" w:color="auto" w:fill="C4BC96"/>
            <w:vAlign w:val="center"/>
          </w:tcPr>
          <w:p w:rsidR="00222DA0" w:rsidRPr="005B17B9" w:rsidRDefault="009E535F" w:rsidP="009E535F">
            <w:pPr>
              <w:widowControl/>
              <w:jc w:val="center"/>
              <w:rPr>
                <w:rFonts w:ascii="標楷體" w:eastAsia="標楷體" w:hAnsi="標楷體" w:hint="default"/>
                <w:color w:val="000000" w:themeColor="text1"/>
              </w:rPr>
            </w:pPr>
            <w:r w:rsidRPr="005B17B9">
              <w:rPr>
                <w:rFonts w:ascii="標楷體" w:eastAsia="標楷體" w:hAnsi="標楷體"/>
                <w:color w:val="000000" w:themeColor="text1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876A42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13A </w:t>
            </w:r>
            <w:r w:rsidR="00222DA0" w:rsidRPr="005B17B9">
              <w:rPr>
                <w:rFonts w:eastAsia="標楷體"/>
                <w:color w:val="000000" w:themeColor="text1"/>
                <w:kern w:val="0"/>
              </w:rPr>
              <w:t>:</w:t>
            </w: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 0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876A42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5</w:t>
            </w:r>
            <w:r w:rsidRPr="005B17B9">
              <w:rPr>
                <w:rFonts w:eastAsia="標楷體"/>
                <w:color w:val="000000" w:themeColor="text1"/>
                <w:kern w:val="0"/>
              </w:rPr>
              <w:t>局</w:t>
            </w: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FE2324" w:rsidRDefault="00222DA0" w:rsidP="00FE2324">
            <w:pPr>
              <w:jc w:val="center"/>
              <w:rPr>
                <w:rFonts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C413C0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</w:t>
            </w:r>
            <w:r w:rsidRPr="00A74608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9A00F6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嘉義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222DA0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C84D21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桃園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22DA0" w:rsidRPr="005B17B9" w:rsidRDefault="007161A4" w:rsidP="0083159B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876A42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0 </w:t>
            </w:r>
            <w:r w:rsidR="00222DA0" w:rsidRPr="005B17B9">
              <w:rPr>
                <w:rFonts w:eastAsia="標楷體"/>
                <w:color w:val="000000" w:themeColor="text1"/>
                <w:kern w:val="0"/>
              </w:rPr>
              <w:t>:</w:t>
            </w: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 15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F13862" w:rsidP="00876A42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6</w:t>
            </w:r>
            <w:bookmarkStart w:id="0" w:name="_GoBack"/>
            <w:bookmarkEnd w:id="0"/>
            <w:r w:rsidR="00876A42" w:rsidRPr="005B17B9">
              <w:rPr>
                <w:rFonts w:eastAsia="標楷體"/>
                <w:color w:val="000000" w:themeColor="text1"/>
                <w:kern w:val="0"/>
              </w:rPr>
              <w:t>局</w:t>
            </w: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024277" w:rsidRDefault="00222DA0" w:rsidP="007E2B08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A74608" w:rsidRDefault="00222DA0" w:rsidP="00E5482A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</w:t>
            </w:r>
            <w:r w:rsidRPr="00A74608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3D694E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新竹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222DA0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C84D21" w:rsidP="00E5482A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proofErr w:type="gramStart"/>
            <w:r w:rsidRPr="005B17B9">
              <w:rPr>
                <w:rFonts w:eastAsia="標楷體"/>
                <w:color w:val="000000" w:themeColor="text1"/>
                <w:kern w:val="0"/>
              </w:rPr>
              <w:t>臺</w:t>
            </w:r>
            <w:proofErr w:type="gramEnd"/>
            <w:r w:rsidRPr="005B17B9">
              <w:rPr>
                <w:rFonts w:eastAsia="標楷體"/>
                <w:color w:val="000000" w:themeColor="text1"/>
                <w:kern w:val="0"/>
              </w:rPr>
              <w:t>南市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9E535F" w:rsidP="009E535F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ascii="標楷體" w:eastAsia="標楷體" w:hAnsi="標楷體"/>
                <w:color w:val="000000" w:themeColor="text1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876A42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6X </w:t>
            </w:r>
            <w:r w:rsidR="00222DA0" w:rsidRPr="005B17B9">
              <w:rPr>
                <w:rFonts w:eastAsia="標楷體"/>
                <w:color w:val="000000" w:themeColor="text1"/>
                <w:kern w:val="0"/>
              </w:rPr>
              <w:t>:</w:t>
            </w:r>
            <w:r w:rsidRPr="005B17B9">
              <w:rPr>
                <w:rFonts w:eastAsia="標楷體" w:hint="default"/>
                <w:color w:val="000000" w:themeColor="text1"/>
                <w:kern w:val="0"/>
              </w:rPr>
              <w:t xml:space="preserve"> 5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8" w:space="0" w:color="auto"/>
            </w:tcBorders>
            <w:shd w:val="clear" w:color="auto" w:fill="C4BC96"/>
            <w:vAlign w:val="center"/>
          </w:tcPr>
          <w:p w:rsidR="00222DA0" w:rsidRPr="005B17B9" w:rsidRDefault="00222DA0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</w:tr>
      <w:tr w:rsidR="00222DA0" w:rsidRPr="00C84D21" w:rsidTr="00211FF5">
        <w:trPr>
          <w:trHeight w:val="284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222DA0" w:rsidRDefault="007161A4" w:rsidP="002602D8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/19</w:t>
            </w:r>
          </w:p>
          <w:p w:rsidR="00222DA0" w:rsidRPr="006C5B57" w:rsidRDefault="00222DA0" w:rsidP="002602D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7161A4">
              <w:rPr>
                <w:rFonts w:eastAsia="標楷體" w:hAnsi="標楷體"/>
                <w:color w:val="000000"/>
                <w:kern w:val="0"/>
              </w:rPr>
              <w:t>四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17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F41AA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222DA0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876A42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彰化縣</w:t>
            </w:r>
          </w:p>
        </w:tc>
        <w:tc>
          <w:tcPr>
            <w:tcW w:w="216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876A42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桃園市</w:t>
            </w:r>
          </w:p>
        </w:tc>
        <w:tc>
          <w:tcPr>
            <w:tcW w:w="5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2DA0" w:rsidRPr="005B17B9" w:rsidRDefault="007161A4" w:rsidP="0083159B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043D6" w:rsidRDefault="005B17B9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1</w:t>
            </w:r>
            <w:r w:rsidR="00222DA0" w:rsidRPr="00A043D6">
              <w:rPr>
                <w:rFonts w:eastAsia="標楷體"/>
                <w:color w:val="000000" w:themeColor="text1"/>
                <w:kern w:val="0"/>
              </w:rPr>
              <w:t>:</w:t>
            </w:r>
            <w:r w:rsidRPr="00A043D6">
              <w:rPr>
                <w:rFonts w:eastAsia="標楷體"/>
                <w:color w:val="000000" w:themeColor="text1"/>
                <w:kern w:val="0"/>
              </w:rPr>
              <w:t>4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5B17B9" w:rsidRDefault="00222DA0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</w:tr>
      <w:tr w:rsidR="00222DA0" w:rsidRPr="00C84D21" w:rsidTr="00005185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6C5B57" w:rsidRDefault="00222DA0" w:rsidP="0083159B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18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9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876A42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/>
                <w:color w:val="000000" w:themeColor="text1"/>
                <w:kern w:val="0"/>
              </w:rPr>
              <w:t>臺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876A42" w:rsidP="00934E49">
            <w:pPr>
              <w:widowControl/>
              <w:jc w:val="center"/>
              <w:rPr>
                <w:rFonts w:eastAsia="標楷體" w:hint="default"/>
                <w:color w:val="000000" w:themeColor="text1"/>
              </w:rPr>
            </w:pPr>
            <w:r w:rsidRPr="005B17B9">
              <w:rPr>
                <w:rFonts w:eastAsia="標楷體"/>
                <w:color w:val="000000" w:themeColor="text1"/>
              </w:rPr>
              <w:t>新竹縣</w:t>
            </w:r>
          </w:p>
        </w:tc>
        <w:tc>
          <w:tcPr>
            <w:tcW w:w="580" w:type="pct"/>
            <w:shd w:val="clear" w:color="auto" w:fill="C4BC96"/>
            <w:vAlign w:val="center"/>
          </w:tcPr>
          <w:p w:rsidR="00222DA0" w:rsidRPr="005B17B9" w:rsidRDefault="009E535F" w:rsidP="009E535F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5B17B9">
              <w:rPr>
                <w:rFonts w:ascii="標楷體" w:eastAsia="標楷體" w:hAnsi="標楷體"/>
                <w:color w:val="000000" w:themeColor="text1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043D6" w:rsidRDefault="005B17B9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9A</w:t>
            </w:r>
            <w:r w:rsidR="00222DA0" w:rsidRPr="00A043D6">
              <w:rPr>
                <w:rFonts w:eastAsia="標楷體"/>
                <w:color w:val="000000" w:themeColor="text1"/>
                <w:kern w:val="0"/>
              </w:rPr>
              <w:t>:</w:t>
            </w:r>
            <w:r w:rsidRPr="00A043D6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5B17B9" w:rsidRDefault="00222DA0" w:rsidP="002602D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</w:tr>
      <w:tr w:rsidR="00222DA0" w:rsidRPr="00C84D21" w:rsidTr="002602D8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6C5B57" w:rsidRDefault="00222DA0" w:rsidP="007E2B0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19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74608" w:rsidRDefault="002F41AA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6</w:t>
            </w:r>
            <w:r w:rsidR="00222DA0" w:rsidRPr="00A74608">
              <w:rPr>
                <w:rFonts w:eastAsia="標楷體"/>
                <w:kern w:val="0"/>
              </w:rPr>
              <w:t>:</w:t>
            </w:r>
            <w:r w:rsidR="00222DA0">
              <w:rPr>
                <w:rFonts w:eastAsia="標楷體"/>
                <w:kern w:val="0"/>
              </w:rPr>
              <w:t>0</w:t>
            </w:r>
            <w:r w:rsidR="00222DA0"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9A00F6" w:rsidP="00934E49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雲林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4405AE">
            <w:pPr>
              <w:jc w:val="center"/>
              <w:rPr>
                <w:rFonts w:hint="default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3D694E" w:rsidP="00934E49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新北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22DA0" w:rsidRPr="00211FF5" w:rsidRDefault="007161A4" w:rsidP="005A0B34">
            <w:pPr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A043D6" w:rsidRDefault="005B17B9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1</w:t>
            </w:r>
            <w:r w:rsidR="00222DA0" w:rsidRPr="00A043D6">
              <w:rPr>
                <w:rFonts w:eastAsia="標楷體"/>
                <w:color w:val="000000" w:themeColor="text1"/>
                <w:kern w:val="0"/>
              </w:rPr>
              <w:t>:</w:t>
            </w:r>
            <w:r w:rsidRPr="00A043D6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A0" w:rsidRPr="00211FF5" w:rsidRDefault="00222DA0" w:rsidP="002602D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A</w:t>
            </w:r>
            <w:r w:rsidRPr="00211FF5">
              <w:rPr>
                <w:rFonts w:eastAsia="標楷體"/>
                <w:kern w:val="0"/>
              </w:rPr>
              <w:t>組勝部冠軍</w:t>
            </w:r>
          </w:p>
        </w:tc>
      </w:tr>
      <w:tr w:rsidR="00222DA0" w:rsidRPr="00C84D21" w:rsidTr="002602D8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6C5B57" w:rsidRDefault="00222DA0" w:rsidP="007E2B0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A74608">
              <w:rPr>
                <w:rFonts w:eastAsia="標楷體" w:hint="default"/>
                <w:color w:val="000000"/>
                <w:kern w:val="0"/>
              </w:rPr>
              <w:t>G2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74608" w:rsidRDefault="00222DA0" w:rsidP="00222DA0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A74608">
              <w:rPr>
                <w:rFonts w:eastAsia="標楷體"/>
                <w:kern w:val="0"/>
              </w:rPr>
              <w:t>11:</w:t>
            </w:r>
            <w:r>
              <w:rPr>
                <w:rFonts w:eastAsia="標楷體"/>
                <w:kern w:val="0"/>
              </w:rPr>
              <w:t>0</w:t>
            </w:r>
            <w:r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3D694E" w:rsidP="00934E49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高雄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222DA0" w:rsidP="007E2B08">
            <w:pPr>
              <w:jc w:val="center"/>
              <w:rPr>
                <w:rFonts w:hint="default"/>
              </w:rPr>
            </w:pPr>
            <w:r w:rsidRPr="00211FF5">
              <w:rPr>
                <w:rFonts w:eastAsia="標楷體" w:hint="default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3D694E" w:rsidP="00934E49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花蓮縣</w:t>
            </w:r>
          </w:p>
        </w:tc>
        <w:tc>
          <w:tcPr>
            <w:tcW w:w="580" w:type="pct"/>
            <w:shd w:val="clear" w:color="auto" w:fill="C4BC96"/>
            <w:vAlign w:val="center"/>
          </w:tcPr>
          <w:p w:rsidR="00222DA0" w:rsidRPr="00211FF5" w:rsidRDefault="009E535F" w:rsidP="009E535F">
            <w:pPr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ascii="標楷體" w:eastAsia="標楷體" w:hAnsi="標楷體"/>
                <w:kern w:val="0"/>
              </w:rPr>
              <w:t>平鎮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A043D6" w:rsidRDefault="005B17B9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8A</w:t>
            </w:r>
            <w:r w:rsidR="00222DA0" w:rsidRPr="00A043D6">
              <w:rPr>
                <w:rFonts w:eastAsia="標楷體"/>
                <w:color w:val="000000" w:themeColor="text1"/>
                <w:kern w:val="0"/>
              </w:rPr>
              <w:t>:</w:t>
            </w:r>
            <w:r w:rsidRPr="00A043D6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C4BC96"/>
            <w:vAlign w:val="center"/>
          </w:tcPr>
          <w:p w:rsidR="00222DA0" w:rsidRPr="00211FF5" w:rsidRDefault="00222DA0" w:rsidP="002602D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11FF5">
              <w:rPr>
                <w:rFonts w:eastAsia="標楷體"/>
                <w:kern w:val="0"/>
              </w:rPr>
              <w:t>B</w:t>
            </w:r>
            <w:r w:rsidRPr="00211FF5">
              <w:rPr>
                <w:rFonts w:eastAsia="標楷體"/>
                <w:kern w:val="0"/>
              </w:rPr>
              <w:t>組勝部冠軍</w:t>
            </w: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 w:val="restart"/>
            <w:shd w:val="clear" w:color="auto" w:fill="FFFFFF"/>
            <w:vAlign w:val="center"/>
          </w:tcPr>
          <w:p w:rsidR="00222DA0" w:rsidRDefault="007161A4" w:rsidP="002602D8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/20</w:t>
            </w:r>
          </w:p>
          <w:p w:rsidR="00222DA0" w:rsidRPr="006C5B57" w:rsidRDefault="00222DA0" w:rsidP="002602D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7161A4">
              <w:rPr>
                <w:rFonts w:eastAsia="標楷體" w:hAnsi="標楷體"/>
                <w:color w:val="000000"/>
                <w:kern w:val="0"/>
              </w:rPr>
              <w:t>五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21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EF1F1D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222DA0" w:rsidRPr="00A74608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雲林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222DA0" w:rsidP="007E2B08">
            <w:pPr>
              <w:jc w:val="center"/>
              <w:rPr>
                <w:rFonts w:hint="default"/>
                <w:color w:val="000000" w:themeColor="text1"/>
              </w:rPr>
            </w:pPr>
            <w:r w:rsidRPr="00A043D6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桃園市</w:t>
            </w:r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:rsidR="00222DA0" w:rsidRPr="003F21B0" w:rsidRDefault="007161A4" w:rsidP="005A0B34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三重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A043D6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1</w:t>
            </w:r>
            <w:r w:rsidR="00222DA0" w:rsidRPr="003F21B0">
              <w:rPr>
                <w:rFonts w:eastAsia="標楷體"/>
                <w:color w:val="000000" w:themeColor="text1"/>
                <w:kern w:val="0"/>
              </w:rPr>
              <w:t>:</w:t>
            </w:r>
            <w:r w:rsidRPr="003F21B0">
              <w:rPr>
                <w:rFonts w:eastAsia="標楷體"/>
                <w:color w:val="000000" w:themeColor="text1"/>
                <w:kern w:val="0"/>
              </w:rPr>
              <w:t>9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C84D21" w:rsidRDefault="00222DA0" w:rsidP="002602D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/>
                <w:color w:val="000000"/>
                <w:kern w:val="0"/>
              </w:rPr>
              <w:t>A</w:t>
            </w:r>
            <w:r w:rsidRPr="00C84D21">
              <w:rPr>
                <w:rFonts w:eastAsia="標楷體"/>
                <w:color w:val="000000"/>
                <w:kern w:val="0"/>
              </w:rPr>
              <w:t>組敗部冠軍</w:t>
            </w: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DA0" w:rsidRPr="006C5B57" w:rsidRDefault="00222DA0" w:rsidP="007E2B0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22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EF1F1D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6</w:t>
            </w:r>
            <w:r w:rsidR="00222DA0" w:rsidRPr="00A74608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花蓮縣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222DA0" w:rsidP="007E2B08">
            <w:pPr>
              <w:jc w:val="center"/>
              <w:rPr>
                <w:rFonts w:hint="default"/>
                <w:color w:val="000000" w:themeColor="text1"/>
              </w:rPr>
            </w:pPr>
            <w:r w:rsidRPr="00A043D6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臺北市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3F21B0" w:rsidRDefault="00222DA0" w:rsidP="005A0B34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A043D6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  <w:shd w:val="pct15" w:color="auto" w:fill="FFFFFF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3</w:t>
            </w:r>
            <w:r w:rsidR="00222DA0" w:rsidRPr="003F21B0">
              <w:rPr>
                <w:rFonts w:eastAsia="標楷體"/>
                <w:color w:val="000000" w:themeColor="text1"/>
                <w:kern w:val="0"/>
              </w:rPr>
              <w:t>:</w:t>
            </w:r>
            <w:r w:rsidRPr="003F21B0">
              <w:rPr>
                <w:rFonts w:eastAsia="標楷體"/>
                <w:color w:val="000000" w:themeColor="text1"/>
                <w:kern w:val="0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C84D21" w:rsidRDefault="00222DA0" w:rsidP="002602D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C84D21">
              <w:rPr>
                <w:rFonts w:eastAsia="標楷體"/>
                <w:color w:val="000000"/>
                <w:kern w:val="0"/>
              </w:rPr>
              <w:t>B</w:t>
            </w:r>
            <w:r w:rsidRPr="00C84D21">
              <w:rPr>
                <w:rFonts w:eastAsia="標楷體"/>
                <w:color w:val="000000"/>
                <w:kern w:val="0"/>
              </w:rPr>
              <w:t>組敗部冠軍</w:t>
            </w: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2DA0" w:rsidRDefault="007161A4" w:rsidP="002602D8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/21</w:t>
            </w:r>
          </w:p>
          <w:p w:rsidR="00222DA0" w:rsidRPr="00024277" w:rsidRDefault="00222DA0" w:rsidP="002602D8">
            <w:pPr>
              <w:jc w:val="center"/>
              <w:rPr>
                <w:rFonts w:eastAsia="標楷體" w:hint="default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>
              <w:rPr>
                <w:rFonts w:eastAsia="標楷體" w:hAnsi="標楷體"/>
                <w:color w:val="000000"/>
                <w:kern w:val="0"/>
              </w:rPr>
              <w:t>六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23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F41AA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222DA0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新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A043D6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臺北市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3F21B0" w:rsidRDefault="00222DA0" w:rsidP="005A0B34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4X</w:t>
            </w:r>
            <w:r w:rsidR="00222DA0" w:rsidRPr="006556DC">
              <w:rPr>
                <w:rFonts w:eastAsia="標楷體"/>
                <w:color w:val="000000" w:themeColor="text1"/>
                <w:kern w:val="0"/>
              </w:rPr>
              <w:t>:</w:t>
            </w:r>
            <w:r w:rsidRPr="006556DC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C84D21" w:rsidRDefault="00222DA0" w:rsidP="002602D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/>
            <w:shd w:val="clear" w:color="auto" w:fill="FFFFFF"/>
            <w:vAlign w:val="center"/>
          </w:tcPr>
          <w:p w:rsidR="00222DA0" w:rsidRPr="00024277" w:rsidRDefault="00222DA0" w:rsidP="007E2B08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BC351C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="00222DA0" w:rsidRPr="00A74608">
              <w:rPr>
                <w:rFonts w:eastAsia="標楷體" w:hint="default"/>
                <w:color w:val="000000"/>
                <w:kern w:val="0"/>
              </w:rPr>
              <w:t>G24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F41AA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6</w:t>
            </w:r>
            <w:r w:rsidR="00222DA0" w:rsidRPr="00A74608">
              <w:rPr>
                <w:rFonts w:eastAsia="標楷體"/>
                <w:kern w:val="0"/>
              </w:rPr>
              <w:t>:</w:t>
            </w:r>
            <w:r w:rsidR="00222DA0">
              <w:rPr>
                <w:rFonts w:eastAsia="標楷體"/>
                <w:kern w:val="0"/>
              </w:rPr>
              <w:t>0</w:t>
            </w:r>
            <w:r w:rsidR="00222DA0" w:rsidRPr="00A74608">
              <w:rPr>
                <w:rFonts w:eastAsia="標楷體"/>
                <w:kern w:val="0"/>
              </w:rPr>
              <w:t>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5B17B9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/>
                <w:color w:val="000000" w:themeColor="text1"/>
                <w:kern w:val="0"/>
              </w:rPr>
              <w:t>高雄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043D6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A043D6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3F21B0" w:rsidRDefault="00A043D6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3F21B0">
              <w:rPr>
                <w:rFonts w:eastAsia="標楷體"/>
                <w:color w:val="000000" w:themeColor="text1"/>
                <w:kern w:val="0"/>
              </w:rPr>
              <w:t>桃園市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3F21B0" w:rsidRDefault="00222DA0" w:rsidP="005A0B34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2A55E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5</w:t>
            </w:r>
            <w:r w:rsidR="00222DA0" w:rsidRPr="006556DC">
              <w:rPr>
                <w:rFonts w:eastAsia="標楷體"/>
                <w:color w:val="000000" w:themeColor="text1"/>
                <w:kern w:val="0"/>
              </w:rPr>
              <w:t>:</w:t>
            </w:r>
            <w:r w:rsidRPr="006556DC">
              <w:rPr>
                <w:rFonts w:eastAsia="標楷體"/>
                <w:color w:val="000000" w:themeColor="text1"/>
                <w:kern w:val="0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C84D21" w:rsidRDefault="00222DA0" w:rsidP="002602D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 w:val="restart"/>
            <w:shd w:val="clear" w:color="auto" w:fill="FFFFFF"/>
            <w:vAlign w:val="center"/>
          </w:tcPr>
          <w:p w:rsidR="00222DA0" w:rsidRDefault="007161A4" w:rsidP="002602D8">
            <w:pPr>
              <w:jc w:val="center"/>
              <w:rPr>
                <w:rFonts w:hint="default"/>
                <w:kern w:val="0"/>
              </w:rPr>
            </w:pPr>
            <w:r>
              <w:rPr>
                <w:kern w:val="0"/>
              </w:rPr>
              <w:t>8/22</w:t>
            </w:r>
          </w:p>
          <w:p w:rsidR="00222DA0" w:rsidRPr="00024277" w:rsidRDefault="00222DA0" w:rsidP="002602D8">
            <w:pPr>
              <w:jc w:val="center"/>
              <w:rPr>
                <w:rFonts w:eastAsia="標楷體" w:hint="default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>
              <w:rPr>
                <w:rFonts w:eastAsia="標楷體" w:hAnsi="標楷體"/>
                <w:color w:val="000000"/>
                <w:kern w:val="0"/>
              </w:rPr>
              <w:t>日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Pr="00A74608">
              <w:rPr>
                <w:rFonts w:eastAsia="標楷體" w:hint="default"/>
                <w:color w:val="000000"/>
                <w:kern w:val="0"/>
              </w:rPr>
              <w:t>G25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F41AA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222DA0" w:rsidRPr="00A74608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005185">
            <w:pPr>
              <w:widowControl/>
              <w:jc w:val="center"/>
              <w:rPr>
                <w:rFonts w:eastAsia="標楷體" w:hint="default"/>
                <w:color w:val="000000" w:themeColor="text1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臺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高雄市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F2322D" w:rsidRDefault="00222DA0" w:rsidP="005A0B3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6556DC" w:rsidP="002A55ED">
            <w:pPr>
              <w:widowControl/>
              <w:jc w:val="center"/>
              <w:rPr>
                <w:rFonts w:eastAsia="標楷體" w:hint="default"/>
                <w:color w:val="FF0000"/>
                <w:kern w:val="0"/>
              </w:rPr>
            </w:pPr>
            <w:r w:rsidRPr="006556DC">
              <w:rPr>
                <w:rFonts w:eastAsia="標楷體"/>
                <w:color w:val="FF0000"/>
                <w:kern w:val="0"/>
              </w:rPr>
              <w:t>1</w:t>
            </w:r>
            <w:r w:rsidR="00222DA0" w:rsidRPr="006556DC">
              <w:rPr>
                <w:rFonts w:eastAsia="標楷體"/>
                <w:color w:val="FF0000"/>
                <w:kern w:val="0"/>
              </w:rPr>
              <w:t>:</w:t>
            </w:r>
            <w:r w:rsidRPr="006556DC">
              <w:rPr>
                <w:rFonts w:eastAsia="標楷體"/>
                <w:color w:val="FF0000"/>
                <w:kern w:val="0"/>
              </w:rPr>
              <w:t>7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C84D21" w:rsidRDefault="00222DA0" w:rsidP="002602D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C84D21">
              <w:rPr>
                <w:rFonts w:eastAsia="標楷體"/>
                <w:color w:val="000000"/>
                <w:kern w:val="0"/>
              </w:rPr>
              <w:t>第</w:t>
            </w:r>
            <w:r w:rsidRPr="00C84D21">
              <w:rPr>
                <w:rFonts w:eastAsia="標楷體"/>
                <w:color w:val="000000"/>
                <w:kern w:val="0"/>
              </w:rPr>
              <w:t>3</w:t>
            </w:r>
            <w:r w:rsidRPr="00C84D21">
              <w:rPr>
                <w:rFonts w:eastAsia="標楷體"/>
                <w:color w:val="000000"/>
                <w:kern w:val="0"/>
              </w:rPr>
              <w:t>、</w:t>
            </w:r>
            <w:r w:rsidRPr="00C84D21">
              <w:rPr>
                <w:rFonts w:eastAsia="標楷體"/>
                <w:color w:val="000000"/>
                <w:kern w:val="0"/>
              </w:rPr>
              <w:t>4</w:t>
            </w:r>
            <w:r w:rsidRPr="00C84D21">
              <w:rPr>
                <w:rFonts w:eastAsia="標楷體"/>
                <w:color w:val="000000"/>
                <w:kern w:val="0"/>
              </w:rPr>
              <w:t>名</w:t>
            </w:r>
          </w:p>
        </w:tc>
      </w:tr>
      <w:tr w:rsidR="00222DA0" w:rsidRPr="00C84D21" w:rsidTr="00D16FB8">
        <w:trPr>
          <w:trHeight w:val="284"/>
          <w:jc w:val="center"/>
        </w:trPr>
        <w:tc>
          <w:tcPr>
            <w:tcW w:w="434" w:type="pct"/>
            <w:vMerge/>
            <w:shd w:val="clear" w:color="auto" w:fill="FFFFFF"/>
            <w:vAlign w:val="center"/>
          </w:tcPr>
          <w:p w:rsidR="00222DA0" w:rsidRPr="00024277" w:rsidRDefault="00222DA0" w:rsidP="0083159B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22DA0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2F2866">
              <w:rPr>
                <w:rFonts w:eastAsia="標楷體" w:hAnsi="標楷體" w:hint="default"/>
                <w:color w:val="000000"/>
              </w:rPr>
              <w:t>★</w:t>
            </w:r>
            <w:r w:rsidRPr="00A74608">
              <w:rPr>
                <w:rFonts w:eastAsia="標楷體" w:hint="default"/>
                <w:kern w:val="0"/>
              </w:rPr>
              <w:t>G26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A74608" w:rsidRDefault="002F41AA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6</w:t>
            </w:r>
            <w:r w:rsidR="00222DA0" w:rsidRPr="00A74608">
              <w:rPr>
                <w:rFonts w:eastAsia="標楷體"/>
                <w:kern w:val="0"/>
              </w:rPr>
              <w:t>:00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新北市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222DA0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6556DC" w:rsidRDefault="003F21B0" w:rsidP="00934E49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6556DC">
              <w:rPr>
                <w:rFonts w:eastAsia="標楷體"/>
                <w:color w:val="000000" w:themeColor="text1"/>
                <w:kern w:val="0"/>
              </w:rPr>
              <w:t>桃園市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F2322D" w:rsidRDefault="00222DA0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E66A5D" w:rsidRDefault="00E66A5D" w:rsidP="002A55ED">
            <w:pPr>
              <w:widowControl/>
              <w:jc w:val="center"/>
              <w:rPr>
                <w:rFonts w:eastAsia="標楷體" w:hint="default"/>
                <w:color w:val="FF0000"/>
                <w:kern w:val="0"/>
              </w:rPr>
            </w:pPr>
            <w:r w:rsidRPr="00E66A5D">
              <w:rPr>
                <w:rFonts w:eastAsia="標楷體"/>
                <w:color w:val="FF0000"/>
                <w:kern w:val="0"/>
              </w:rPr>
              <w:t>5</w:t>
            </w:r>
            <w:r w:rsidR="00222DA0" w:rsidRPr="00E66A5D">
              <w:rPr>
                <w:rFonts w:eastAsia="標楷體"/>
                <w:color w:val="FF0000"/>
                <w:kern w:val="0"/>
              </w:rPr>
              <w:t>:</w:t>
            </w:r>
            <w:r w:rsidRPr="00E66A5D">
              <w:rPr>
                <w:rFonts w:eastAsia="標楷體"/>
                <w:color w:val="FF0000"/>
                <w:kern w:val="0"/>
              </w:rPr>
              <w:t>17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22DA0" w:rsidRPr="00E66A5D" w:rsidRDefault="00E66A5D" w:rsidP="002602D8">
            <w:pPr>
              <w:widowControl/>
              <w:jc w:val="center"/>
              <w:rPr>
                <w:rFonts w:eastAsia="標楷體" w:hint="default"/>
                <w:color w:val="FF0000"/>
                <w:kern w:val="0"/>
              </w:rPr>
            </w:pPr>
            <w:r w:rsidRPr="00E66A5D">
              <w:rPr>
                <w:rFonts w:eastAsia="標楷體"/>
                <w:color w:val="FF0000"/>
                <w:kern w:val="0"/>
              </w:rPr>
              <w:t>5</w:t>
            </w:r>
            <w:r w:rsidRPr="00E66A5D">
              <w:rPr>
                <w:rFonts w:eastAsia="標楷體"/>
                <w:color w:val="FF0000"/>
                <w:kern w:val="0"/>
              </w:rPr>
              <w:t>局</w:t>
            </w:r>
          </w:p>
        </w:tc>
      </w:tr>
      <w:tr w:rsidR="00222DA0" w:rsidRPr="00664725" w:rsidTr="00D16FB8">
        <w:trPr>
          <w:trHeight w:val="284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222DA0" w:rsidRPr="006C5B57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2DA0" w:rsidRPr="006C5B57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◎</w:t>
            </w:r>
          </w:p>
        </w:tc>
        <w:tc>
          <w:tcPr>
            <w:tcW w:w="45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2DA0" w:rsidRPr="00A74608" w:rsidRDefault="0020474F" w:rsidP="007D3E54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8</w:t>
            </w:r>
            <w:r w:rsidR="00222DA0" w:rsidRPr="00A74608">
              <w:rPr>
                <w:rFonts w:eastAsia="標楷體"/>
                <w:kern w:val="0"/>
              </w:rPr>
              <w:t>:00</w:t>
            </w:r>
          </w:p>
        </w:tc>
        <w:tc>
          <w:tcPr>
            <w:tcW w:w="179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2DA0" w:rsidRPr="006C5B57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閉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幕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典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禮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222DA0" w:rsidRPr="00590E35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222DA0" w:rsidRPr="00590E35" w:rsidRDefault="00222DA0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</w:tr>
    </w:tbl>
    <w:p w:rsidR="00FE672B" w:rsidRPr="00FE672B" w:rsidRDefault="00533954" w:rsidP="00A5588D">
      <w:pPr>
        <w:widowControl/>
        <w:rPr>
          <w:rFonts w:hint="default"/>
        </w:rPr>
      </w:pPr>
      <w:r>
        <w:rPr>
          <w:rFonts w:eastAsia="標楷體" w:hAnsi="標楷體"/>
          <w:color w:val="000000"/>
        </w:rPr>
        <w:t xml:space="preserve"> </w:t>
      </w:r>
      <w:r w:rsidRPr="002F2866">
        <w:rPr>
          <w:rFonts w:eastAsia="標楷體" w:hAnsi="標楷體" w:hint="default"/>
          <w:color w:val="000000"/>
        </w:rPr>
        <w:t>★</w:t>
      </w:r>
      <w:r>
        <w:rPr>
          <w:rFonts w:eastAsia="標楷體" w:hAnsi="標楷體"/>
          <w:color w:val="000000"/>
        </w:rPr>
        <w:t xml:space="preserve"> </w:t>
      </w:r>
      <w:r w:rsidRPr="002F2866">
        <w:rPr>
          <w:rFonts w:eastAsia="標楷體" w:hAnsi="標楷體" w:hint="default"/>
          <w:color w:val="000000"/>
        </w:rPr>
        <w:t>為轉播場次</w:t>
      </w:r>
      <w:r w:rsidRPr="002F2866">
        <w:rPr>
          <w:rFonts w:eastAsia="標楷體" w:hint="default"/>
        </w:rPr>
        <w:t>。</w:t>
      </w:r>
    </w:p>
    <w:sectPr w:rsidR="00FE672B" w:rsidRPr="00FE672B" w:rsidSect="008920C0">
      <w:pgSz w:w="11906" w:h="16838" w:code="9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D3" w:rsidRPr="00CB7208" w:rsidRDefault="00561FD3" w:rsidP="00590E35">
      <w:pPr>
        <w:rPr>
          <w:rFonts w:ascii="Calibri" w:hAnsi="Calibri" w:hint="default"/>
        </w:rPr>
      </w:pPr>
      <w:r>
        <w:separator/>
      </w:r>
    </w:p>
  </w:endnote>
  <w:endnote w:type="continuationSeparator" w:id="0">
    <w:p w:rsidR="00561FD3" w:rsidRPr="00CB7208" w:rsidRDefault="00561FD3" w:rsidP="00590E35">
      <w:pPr>
        <w:rPr>
          <w:rFonts w:ascii="Calibri" w:hAnsi="Calibri"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D3" w:rsidRPr="00CB7208" w:rsidRDefault="00561FD3" w:rsidP="00590E35">
      <w:pPr>
        <w:rPr>
          <w:rFonts w:ascii="Calibri" w:hAnsi="Calibri" w:hint="default"/>
        </w:rPr>
      </w:pPr>
      <w:r>
        <w:separator/>
      </w:r>
    </w:p>
  </w:footnote>
  <w:footnote w:type="continuationSeparator" w:id="0">
    <w:p w:rsidR="00561FD3" w:rsidRPr="00CB7208" w:rsidRDefault="00561FD3" w:rsidP="00590E35">
      <w:pPr>
        <w:rPr>
          <w:rFonts w:ascii="Calibri" w:hAnsi="Calibri"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1C4A06"/>
    <w:lvl w:ilvl="0" w:tplc="0E6A6FE4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F94EAC0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8536DAEA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F8C41C54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1D3E3D02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D17C065C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6B5AEA9E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38F44D82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EBD299E4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520688E"/>
    <w:lvl w:ilvl="0" w:tplc="5B4CD59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3D76511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CF6E13C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36CBCA0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28A9182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B065C38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502678A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5B497C0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912A540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5D26A92"/>
    <w:multiLevelType w:val="hybridMultilevel"/>
    <w:tmpl w:val="4F1C4A06"/>
    <w:lvl w:ilvl="0" w:tplc="FFFFFFFF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172A27"/>
    <w:rsid w:val="00005185"/>
    <w:rsid w:val="000168AD"/>
    <w:rsid w:val="000179DA"/>
    <w:rsid w:val="00043F9C"/>
    <w:rsid w:val="00046D17"/>
    <w:rsid w:val="000528E7"/>
    <w:rsid w:val="00063888"/>
    <w:rsid w:val="000653F1"/>
    <w:rsid w:val="00080B6A"/>
    <w:rsid w:val="00082668"/>
    <w:rsid w:val="00082C7E"/>
    <w:rsid w:val="000845E6"/>
    <w:rsid w:val="00087E46"/>
    <w:rsid w:val="00092B32"/>
    <w:rsid w:val="000B54D7"/>
    <w:rsid w:val="000B6287"/>
    <w:rsid w:val="000B78CA"/>
    <w:rsid w:val="000C1343"/>
    <w:rsid w:val="000C7569"/>
    <w:rsid w:val="000D3BC9"/>
    <w:rsid w:val="000D5753"/>
    <w:rsid w:val="000D6D1C"/>
    <w:rsid w:val="000D7307"/>
    <w:rsid w:val="000E5AF8"/>
    <w:rsid w:val="000F43F5"/>
    <w:rsid w:val="001062ED"/>
    <w:rsid w:val="00124535"/>
    <w:rsid w:val="00152AB1"/>
    <w:rsid w:val="00153B09"/>
    <w:rsid w:val="0015515E"/>
    <w:rsid w:val="00161D9A"/>
    <w:rsid w:val="00162894"/>
    <w:rsid w:val="00166B5D"/>
    <w:rsid w:val="00172A27"/>
    <w:rsid w:val="00173FCC"/>
    <w:rsid w:val="00176CCD"/>
    <w:rsid w:val="00186DEF"/>
    <w:rsid w:val="00194E2C"/>
    <w:rsid w:val="00195AF7"/>
    <w:rsid w:val="001A0C83"/>
    <w:rsid w:val="001B0494"/>
    <w:rsid w:val="001B0828"/>
    <w:rsid w:val="001B7262"/>
    <w:rsid w:val="001C3635"/>
    <w:rsid w:val="001C429B"/>
    <w:rsid w:val="001D415F"/>
    <w:rsid w:val="001D5CE6"/>
    <w:rsid w:val="001E3779"/>
    <w:rsid w:val="001F2CE5"/>
    <w:rsid w:val="001F3064"/>
    <w:rsid w:val="001F5AE2"/>
    <w:rsid w:val="001F728C"/>
    <w:rsid w:val="001F7F4B"/>
    <w:rsid w:val="00202975"/>
    <w:rsid w:val="0020474F"/>
    <w:rsid w:val="00206017"/>
    <w:rsid w:val="00211FF5"/>
    <w:rsid w:val="00217CC9"/>
    <w:rsid w:val="00222DA0"/>
    <w:rsid w:val="00230088"/>
    <w:rsid w:val="00234179"/>
    <w:rsid w:val="00245D45"/>
    <w:rsid w:val="002602D8"/>
    <w:rsid w:val="00264E38"/>
    <w:rsid w:val="00265FD4"/>
    <w:rsid w:val="00281362"/>
    <w:rsid w:val="00282A6A"/>
    <w:rsid w:val="00293B8D"/>
    <w:rsid w:val="002A0AFB"/>
    <w:rsid w:val="002A55ED"/>
    <w:rsid w:val="002A7762"/>
    <w:rsid w:val="002B10AC"/>
    <w:rsid w:val="002B4EEA"/>
    <w:rsid w:val="002C6829"/>
    <w:rsid w:val="002D1C61"/>
    <w:rsid w:val="002D210A"/>
    <w:rsid w:val="002E350A"/>
    <w:rsid w:val="002F3F6E"/>
    <w:rsid w:val="002F41AA"/>
    <w:rsid w:val="0030037E"/>
    <w:rsid w:val="00301240"/>
    <w:rsid w:val="003257A2"/>
    <w:rsid w:val="003352FF"/>
    <w:rsid w:val="00337FB4"/>
    <w:rsid w:val="00347BBE"/>
    <w:rsid w:val="003531A3"/>
    <w:rsid w:val="0036285E"/>
    <w:rsid w:val="00365059"/>
    <w:rsid w:val="00366551"/>
    <w:rsid w:val="003732D5"/>
    <w:rsid w:val="00385CB6"/>
    <w:rsid w:val="003933C7"/>
    <w:rsid w:val="003956D1"/>
    <w:rsid w:val="003A02B9"/>
    <w:rsid w:val="003C03CA"/>
    <w:rsid w:val="003C1073"/>
    <w:rsid w:val="003C35DD"/>
    <w:rsid w:val="003D6186"/>
    <w:rsid w:val="003D694E"/>
    <w:rsid w:val="003E36F8"/>
    <w:rsid w:val="003F21B0"/>
    <w:rsid w:val="00401652"/>
    <w:rsid w:val="004052AE"/>
    <w:rsid w:val="00422AD1"/>
    <w:rsid w:val="0043223E"/>
    <w:rsid w:val="00434338"/>
    <w:rsid w:val="00434B6D"/>
    <w:rsid w:val="00435886"/>
    <w:rsid w:val="004366C1"/>
    <w:rsid w:val="004405AE"/>
    <w:rsid w:val="0044336B"/>
    <w:rsid w:val="00452C42"/>
    <w:rsid w:val="00454804"/>
    <w:rsid w:val="00486936"/>
    <w:rsid w:val="00495EBD"/>
    <w:rsid w:val="004961F9"/>
    <w:rsid w:val="004962D6"/>
    <w:rsid w:val="004A4B40"/>
    <w:rsid w:val="004B05E6"/>
    <w:rsid w:val="004C03A0"/>
    <w:rsid w:val="004D6563"/>
    <w:rsid w:val="004E225C"/>
    <w:rsid w:val="004E2720"/>
    <w:rsid w:val="004E6320"/>
    <w:rsid w:val="004F1D76"/>
    <w:rsid w:val="004F45DB"/>
    <w:rsid w:val="004F48FF"/>
    <w:rsid w:val="00521A95"/>
    <w:rsid w:val="00525B41"/>
    <w:rsid w:val="00533954"/>
    <w:rsid w:val="005359E7"/>
    <w:rsid w:val="00550A22"/>
    <w:rsid w:val="00561FD3"/>
    <w:rsid w:val="00587241"/>
    <w:rsid w:val="00590E35"/>
    <w:rsid w:val="005A0B34"/>
    <w:rsid w:val="005A54C3"/>
    <w:rsid w:val="005B17B9"/>
    <w:rsid w:val="005B2FC8"/>
    <w:rsid w:val="005B39F2"/>
    <w:rsid w:val="005B4EDF"/>
    <w:rsid w:val="005B65FD"/>
    <w:rsid w:val="005B741F"/>
    <w:rsid w:val="005E07A2"/>
    <w:rsid w:val="005E4674"/>
    <w:rsid w:val="005F3071"/>
    <w:rsid w:val="00601254"/>
    <w:rsid w:val="0060293C"/>
    <w:rsid w:val="006040A1"/>
    <w:rsid w:val="00615047"/>
    <w:rsid w:val="0062334C"/>
    <w:rsid w:val="00625C46"/>
    <w:rsid w:val="006260A2"/>
    <w:rsid w:val="0065251C"/>
    <w:rsid w:val="00652787"/>
    <w:rsid w:val="00653BD4"/>
    <w:rsid w:val="00654166"/>
    <w:rsid w:val="006556DC"/>
    <w:rsid w:val="00660A40"/>
    <w:rsid w:val="00661EE2"/>
    <w:rsid w:val="006629EF"/>
    <w:rsid w:val="00664725"/>
    <w:rsid w:val="00666F64"/>
    <w:rsid w:val="006719D7"/>
    <w:rsid w:val="00674612"/>
    <w:rsid w:val="0068249E"/>
    <w:rsid w:val="00683E0C"/>
    <w:rsid w:val="006845AE"/>
    <w:rsid w:val="00692F39"/>
    <w:rsid w:val="00695494"/>
    <w:rsid w:val="00695EAF"/>
    <w:rsid w:val="006A5EF8"/>
    <w:rsid w:val="006B0937"/>
    <w:rsid w:val="006C5B57"/>
    <w:rsid w:val="006D703E"/>
    <w:rsid w:val="006E4FF5"/>
    <w:rsid w:val="006E6173"/>
    <w:rsid w:val="006E7CB5"/>
    <w:rsid w:val="006F28ED"/>
    <w:rsid w:val="00705C80"/>
    <w:rsid w:val="007161A4"/>
    <w:rsid w:val="00717079"/>
    <w:rsid w:val="00721F79"/>
    <w:rsid w:val="00723C0A"/>
    <w:rsid w:val="0073369E"/>
    <w:rsid w:val="00742339"/>
    <w:rsid w:val="0074419A"/>
    <w:rsid w:val="00770CB9"/>
    <w:rsid w:val="007762C9"/>
    <w:rsid w:val="007779AE"/>
    <w:rsid w:val="00780E5A"/>
    <w:rsid w:val="00781725"/>
    <w:rsid w:val="00781AF7"/>
    <w:rsid w:val="00792A41"/>
    <w:rsid w:val="007A555D"/>
    <w:rsid w:val="007A571A"/>
    <w:rsid w:val="007B0587"/>
    <w:rsid w:val="007B6981"/>
    <w:rsid w:val="007B70ED"/>
    <w:rsid w:val="007B7F3C"/>
    <w:rsid w:val="007C1AAE"/>
    <w:rsid w:val="007C2934"/>
    <w:rsid w:val="007C4B6C"/>
    <w:rsid w:val="007C730E"/>
    <w:rsid w:val="007D114E"/>
    <w:rsid w:val="007D3E54"/>
    <w:rsid w:val="007D7722"/>
    <w:rsid w:val="007E2B08"/>
    <w:rsid w:val="007E2ECF"/>
    <w:rsid w:val="007F7672"/>
    <w:rsid w:val="00800E20"/>
    <w:rsid w:val="00800F0D"/>
    <w:rsid w:val="00805B69"/>
    <w:rsid w:val="008119B9"/>
    <w:rsid w:val="00821F56"/>
    <w:rsid w:val="0082507E"/>
    <w:rsid w:val="0083159B"/>
    <w:rsid w:val="00843FCA"/>
    <w:rsid w:val="00854EA2"/>
    <w:rsid w:val="00857565"/>
    <w:rsid w:val="00863B5B"/>
    <w:rsid w:val="008742F2"/>
    <w:rsid w:val="008755B7"/>
    <w:rsid w:val="00876A42"/>
    <w:rsid w:val="00877739"/>
    <w:rsid w:val="00882B1F"/>
    <w:rsid w:val="008920C0"/>
    <w:rsid w:val="00892C46"/>
    <w:rsid w:val="00896DC3"/>
    <w:rsid w:val="008A2689"/>
    <w:rsid w:val="008A7083"/>
    <w:rsid w:val="008B1C03"/>
    <w:rsid w:val="008C023D"/>
    <w:rsid w:val="008C0C0A"/>
    <w:rsid w:val="008C33C8"/>
    <w:rsid w:val="008C5608"/>
    <w:rsid w:val="008D51AD"/>
    <w:rsid w:val="008E032B"/>
    <w:rsid w:val="008F17C9"/>
    <w:rsid w:val="00903914"/>
    <w:rsid w:val="00907ADD"/>
    <w:rsid w:val="00907C35"/>
    <w:rsid w:val="00915146"/>
    <w:rsid w:val="00916E6C"/>
    <w:rsid w:val="00917AC7"/>
    <w:rsid w:val="00920362"/>
    <w:rsid w:val="009214AB"/>
    <w:rsid w:val="009302F9"/>
    <w:rsid w:val="0093339E"/>
    <w:rsid w:val="00934E49"/>
    <w:rsid w:val="00946EDD"/>
    <w:rsid w:val="00960720"/>
    <w:rsid w:val="00967391"/>
    <w:rsid w:val="0097316D"/>
    <w:rsid w:val="00975398"/>
    <w:rsid w:val="00981221"/>
    <w:rsid w:val="00981F03"/>
    <w:rsid w:val="009947B6"/>
    <w:rsid w:val="009A00F6"/>
    <w:rsid w:val="009A3D7C"/>
    <w:rsid w:val="009A5A52"/>
    <w:rsid w:val="009B3EB0"/>
    <w:rsid w:val="009D41BE"/>
    <w:rsid w:val="009E535F"/>
    <w:rsid w:val="009E7218"/>
    <w:rsid w:val="009F00C2"/>
    <w:rsid w:val="009F7B89"/>
    <w:rsid w:val="00A043D6"/>
    <w:rsid w:val="00A13065"/>
    <w:rsid w:val="00A34AFA"/>
    <w:rsid w:val="00A377AE"/>
    <w:rsid w:val="00A43863"/>
    <w:rsid w:val="00A50446"/>
    <w:rsid w:val="00A530C8"/>
    <w:rsid w:val="00A532E1"/>
    <w:rsid w:val="00A5588D"/>
    <w:rsid w:val="00A614F9"/>
    <w:rsid w:val="00A716E2"/>
    <w:rsid w:val="00A74608"/>
    <w:rsid w:val="00A81C52"/>
    <w:rsid w:val="00A867D4"/>
    <w:rsid w:val="00AA006E"/>
    <w:rsid w:val="00AC07D4"/>
    <w:rsid w:val="00AC684C"/>
    <w:rsid w:val="00AD3A74"/>
    <w:rsid w:val="00AE43C7"/>
    <w:rsid w:val="00AF7FB1"/>
    <w:rsid w:val="00B12304"/>
    <w:rsid w:val="00B1755B"/>
    <w:rsid w:val="00B21481"/>
    <w:rsid w:val="00B452EB"/>
    <w:rsid w:val="00B54BBC"/>
    <w:rsid w:val="00B558E6"/>
    <w:rsid w:val="00B60E81"/>
    <w:rsid w:val="00B6569D"/>
    <w:rsid w:val="00B710B7"/>
    <w:rsid w:val="00B73B52"/>
    <w:rsid w:val="00B7603F"/>
    <w:rsid w:val="00B774AA"/>
    <w:rsid w:val="00B80335"/>
    <w:rsid w:val="00B83E27"/>
    <w:rsid w:val="00B9019B"/>
    <w:rsid w:val="00B90605"/>
    <w:rsid w:val="00B95D65"/>
    <w:rsid w:val="00BA0193"/>
    <w:rsid w:val="00BA36F9"/>
    <w:rsid w:val="00BB6BDB"/>
    <w:rsid w:val="00BC351C"/>
    <w:rsid w:val="00BC7A8D"/>
    <w:rsid w:val="00BE34AF"/>
    <w:rsid w:val="00C007E0"/>
    <w:rsid w:val="00C01B92"/>
    <w:rsid w:val="00C0249A"/>
    <w:rsid w:val="00C0610E"/>
    <w:rsid w:val="00C241C6"/>
    <w:rsid w:val="00C26418"/>
    <w:rsid w:val="00C413C0"/>
    <w:rsid w:val="00C4300B"/>
    <w:rsid w:val="00C44695"/>
    <w:rsid w:val="00C44B52"/>
    <w:rsid w:val="00C51C9A"/>
    <w:rsid w:val="00C57831"/>
    <w:rsid w:val="00C60B77"/>
    <w:rsid w:val="00C617AC"/>
    <w:rsid w:val="00C61FC3"/>
    <w:rsid w:val="00C6222E"/>
    <w:rsid w:val="00C74325"/>
    <w:rsid w:val="00C84D21"/>
    <w:rsid w:val="00C8524D"/>
    <w:rsid w:val="00C95122"/>
    <w:rsid w:val="00C95C11"/>
    <w:rsid w:val="00CA06D8"/>
    <w:rsid w:val="00CA22EB"/>
    <w:rsid w:val="00CC0C29"/>
    <w:rsid w:val="00CC39F4"/>
    <w:rsid w:val="00CC787D"/>
    <w:rsid w:val="00CE24DE"/>
    <w:rsid w:val="00CF2F38"/>
    <w:rsid w:val="00D1120D"/>
    <w:rsid w:val="00D144F0"/>
    <w:rsid w:val="00D14CEF"/>
    <w:rsid w:val="00D16FB8"/>
    <w:rsid w:val="00D24175"/>
    <w:rsid w:val="00D27B0D"/>
    <w:rsid w:val="00D37174"/>
    <w:rsid w:val="00D378BF"/>
    <w:rsid w:val="00D519D1"/>
    <w:rsid w:val="00D64DC1"/>
    <w:rsid w:val="00D76ACF"/>
    <w:rsid w:val="00D76BC6"/>
    <w:rsid w:val="00D849FB"/>
    <w:rsid w:val="00D90965"/>
    <w:rsid w:val="00D94A8D"/>
    <w:rsid w:val="00D96175"/>
    <w:rsid w:val="00DB1A41"/>
    <w:rsid w:val="00DB3ED4"/>
    <w:rsid w:val="00DB7F34"/>
    <w:rsid w:val="00DD2B91"/>
    <w:rsid w:val="00DD635F"/>
    <w:rsid w:val="00DE53C7"/>
    <w:rsid w:val="00DF24C3"/>
    <w:rsid w:val="00E11EA5"/>
    <w:rsid w:val="00E2453A"/>
    <w:rsid w:val="00E27D43"/>
    <w:rsid w:val="00E351CA"/>
    <w:rsid w:val="00E40CE9"/>
    <w:rsid w:val="00E437B6"/>
    <w:rsid w:val="00E464CD"/>
    <w:rsid w:val="00E53A2A"/>
    <w:rsid w:val="00E5482A"/>
    <w:rsid w:val="00E66A5D"/>
    <w:rsid w:val="00E708E8"/>
    <w:rsid w:val="00E9496A"/>
    <w:rsid w:val="00E96034"/>
    <w:rsid w:val="00EA547B"/>
    <w:rsid w:val="00EA5EC0"/>
    <w:rsid w:val="00EB5CC6"/>
    <w:rsid w:val="00EC0CAD"/>
    <w:rsid w:val="00EC2621"/>
    <w:rsid w:val="00EC281C"/>
    <w:rsid w:val="00EC6A11"/>
    <w:rsid w:val="00ED2D72"/>
    <w:rsid w:val="00ED2F09"/>
    <w:rsid w:val="00ED6CE4"/>
    <w:rsid w:val="00EE0D21"/>
    <w:rsid w:val="00EE4AA1"/>
    <w:rsid w:val="00EE6A18"/>
    <w:rsid w:val="00EF1F1D"/>
    <w:rsid w:val="00F05C78"/>
    <w:rsid w:val="00F071C5"/>
    <w:rsid w:val="00F077D2"/>
    <w:rsid w:val="00F127BB"/>
    <w:rsid w:val="00F13862"/>
    <w:rsid w:val="00F1468A"/>
    <w:rsid w:val="00F15580"/>
    <w:rsid w:val="00F20CB1"/>
    <w:rsid w:val="00F2322D"/>
    <w:rsid w:val="00F27386"/>
    <w:rsid w:val="00F464CF"/>
    <w:rsid w:val="00F54F37"/>
    <w:rsid w:val="00F66E6F"/>
    <w:rsid w:val="00F67F71"/>
    <w:rsid w:val="00F70BC6"/>
    <w:rsid w:val="00F80264"/>
    <w:rsid w:val="00FA0CE4"/>
    <w:rsid w:val="00FA3768"/>
    <w:rsid w:val="00FB34C2"/>
    <w:rsid w:val="00FC6368"/>
    <w:rsid w:val="00FD2CB7"/>
    <w:rsid w:val="00FD4DA7"/>
    <w:rsid w:val="00FD71C0"/>
    <w:rsid w:val="00FE2324"/>
    <w:rsid w:val="00FE5C11"/>
    <w:rsid w:val="00FE672B"/>
    <w:rsid w:val="00FF23B0"/>
    <w:rsid w:val="00FF2E5B"/>
    <w:rsid w:val="00FF5F03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1C"/>
    <w:pPr>
      <w:widowControl w:val="0"/>
    </w:pPr>
    <w:rPr>
      <w:rFonts w:hint="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C281C"/>
    <w:pPr>
      <w:widowControl/>
      <w:spacing w:before="100" w:beforeAutospacing="1" w:after="100" w:afterAutospacing="1"/>
    </w:pPr>
    <w:rPr>
      <w:rFonts w:ascii="新細明體" w:hAnsi="新細明體" w:cs="Century"/>
      <w:kern w:val="0"/>
    </w:rPr>
  </w:style>
  <w:style w:type="paragraph" w:styleId="a3">
    <w:name w:val="Balloon Text"/>
    <w:basedOn w:val="a"/>
    <w:rsid w:val="00EC281C"/>
    <w:rPr>
      <w:rFonts w:ascii="Arial" w:hAnsi="Arial"/>
      <w:sz w:val="18"/>
      <w:szCs w:val="18"/>
    </w:rPr>
  </w:style>
  <w:style w:type="table" w:styleId="a4">
    <w:name w:val="Table Grid"/>
    <w:basedOn w:val="a1"/>
    <w:rsid w:val="00EC2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C281C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</w:rPr>
  </w:style>
  <w:style w:type="character" w:customStyle="1" w:styleId="a6">
    <w:name w:val="頁首 字元"/>
    <w:link w:val="a5"/>
    <w:rsid w:val="00EC281C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rsid w:val="00EC281C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</w:rPr>
  </w:style>
  <w:style w:type="character" w:customStyle="1" w:styleId="a8">
    <w:name w:val="頁尾 字元"/>
    <w:link w:val="a7"/>
    <w:rsid w:val="00EC281C"/>
    <w:rPr>
      <w:rFonts w:ascii="Times New Roman" w:eastAsia="新細明體" w:hAnsi="Times New Roman" w:cs="Times New Roman"/>
      <w:kern w:val="2"/>
    </w:rPr>
  </w:style>
  <w:style w:type="paragraph" w:customStyle="1" w:styleId="footer">
    <w:name w:val="&quot;footer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NormalWeb">
    <w:name w:val="&quot;Normal (Web)&quot;"/>
    <w:rsid w:val="00EC281C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header">
    <w:name w:val="&quot;header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">
    <w:name w:val="&quot;Balloon Text&quot;"/>
    <w:rsid w:val="00EC281C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header0">
    <w:name w:val="&quot;&quot;header&quot;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footer0">
    <w:name w:val="&quot;&quot;footer&quot;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0">
    <w:name w:val="&quot;&quot;Balloon Text&quot;&quot;"/>
    <w:rsid w:val="00EC281C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NormalWeb0">
    <w:name w:val="&quot;&quot;Normal (Web)&quot;&quot;"/>
    <w:rsid w:val="00EC281C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NormalWeb1">
    <w:name w:val="&quot;&quot;&quot;Normal (Web)&quot;&quot;&quot;"/>
    <w:rsid w:val="00EC281C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BalloonText1">
    <w:name w:val="&quot;&quot;&quot;Balloon Text&quot;&quot;&quot;"/>
    <w:rsid w:val="00EC281C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footer1">
    <w:name w:val="&quot;&quot;&quot;footer&quot;&quot;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  <w:style w:type="paragraph" w:customStyle="1" w:styleId="header1">
    <w:name w:val="&quot;&quot;&quot;header&quot;&quot;&quot;"/>
    <w:rsid w:val="00EC281C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D762-9CBF-436D-8F73-DF76298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Company>中華棒協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全國少棒錦標賽</dc:title>
  <dc:creator>陳賢蔚</dc:creator>
  <cp:lastModifiedBy>dingjun.lin</cp:lastModifiedBy>
  <cp:revision>3</cp:revision>
  <cp:lastPrinted>2021-08-12T03:33:00Z</cp:lastPrinted>
  <dcterms:created xsi:type="dcterms:W3CDTF">2021-08-22T09:49:00Z</dcterms:created>
  <dcterms:modified xsi:type="dcterms:W3CDTF">2021-08-22T11:43:00Z</dcterms:modified>
</cp:coreProperties>
</file>